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9B360D" w14:paraId="60C1DB60" w14:textId="77777777">
        <w:trPr>
          <w:trHeight w:val="1438"/>
        </w:trPr>
        <w:tc>
          <w:tcPr>
            <w:tcW w:w="10632" w:type="dxa"/>
            <w:vAlign w:val="center"/>
          </w:tcPr>
          <w:p w14:paraId="424B6080" w14:textId="77777777" w:rsidR="009B360D" w:rsidRDefault="00F12693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2B7FAEA" wp14:editId="5721A073">
                  <wp:extent cx="533146" cy="831596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3146" cy="83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60D" w14:paraId="4322B76E" w14:textId="77777777">
        <w:trPr>
          <w:trHeight w:val="1210"/>
        </w:trPr>
        <w:tc>
          <w:tcPr>
            <w:tcW w:w="10632" w:type="dxa"/>
            <w:vAlign w:val="center"/>
          </w:tcPr>
          <w:p w14:paraId="0809D9A8" w14:textId="77777777" w:rsidR="009B360D" w:rsidRDefault="00F12693">
            <w:pPr>
              <w:pStyle w:val="3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РОСТОВСКАЯ ОБЛАСТЬ АКСАЙСКИЙ РАЙОН</w:t>
            </w:r>
          </w:p>
          <w:p w14:paraId="7CEFA518" w14:textId="77777777" w:rsidR="009B360D" w:rsidRDefault="00F12693">
            <w:pPr>
              <w:pStyle w:val="3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АДМИНИСТРАЦИЯ ИСТОМИНСКОГО СЕЛЬСКОГО ПОСЕЛЕНИЯ</w:t>
            </w:r>
          </w:p>
          <w:p w14:paraId="109D8A39" w14:textId="77777777" w:rsidR="009B360D" w:rsidRDefault="009B360D">
            <w:pPr>
              <w:jc w:val="center"/>
              <w:rPr>
                <w:sz w:val="28"/>
              </w:rPr>
            </w:pPr>
          </w:p>
          <w:p w14:paraId="06CC73F8" w14:textId="77777777" w:rsidR="009B360D" w:rsidRDefault="00F126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СПОРЯЖЕНИЕ</w:t>
            </w:r>
          </w:p>
          <w:p w14:paraId="6C899A9A" w14:textId="77777777" w:rsidR="009B360D" w:rsidRDefault="009B360D">
            <w:pPr>
              <w:jc w:val="center"/>
              <w:rPr>
                <w:b/>
                <w:sz w:val="28"/>
              </w:rPr>
            </w:pPr>
          </w:p>
          <w:p w14:paraId="75FCF7E9" w14:textId="77777777" w:rsidR="009B360D" w:rsidRDefault="00F1269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gramStart"/>
            <w:r>
              <w:rPr>
                <w:sz w:val="28"/>
              </w:rPr>
              <w:t>.О</w:t>
            </w:r>
            <w:proofErr w:type="gramEnd"/>
            <w:r>
              <w:rPr>
                <w:sz w:val="28"/>
              </w:rPr>
              <w:t>стровского</w:t>
            </w:r>
            <w:proofErr w:type="spellEnd"/>
          </w:p>
          <w:p w14:paraId="04BF8A21" w14:textId="77777777" w:rsidR="009B360D" w:rsidRDefault="009B360D">
            <w:pPr>
              <w:jc w:val="center"/>
              <w:rPr>
                <w:sz w:val="28"/>
              </w:rPr>
            </w:pPr>
          </w:p>
        </w:tc>
      </w:tr>
      <w:tr w:rsidR="009B360D" w14:paraId="22BDB5A0" w14:textId="77777777">
        <w:trPr>
          <w:trHeight w:val="1407"/>
        </w:trPr>
        <w:tc>
          <w:tcPr>
            <w:tcW w:w="10632" w:type="dxa"/>
            <w:vAlign w:val="center"/>
          </w:tcPr>
          <w:p w14:paraId="25E3CD94" w14:textId="77777777" w:rsidR="009B360D" w:rsidRDefault="00C80916">
            <w:pPr>
              <w:rPr>
                <w:sz w:val="28"/>
              </w:rPr>
            </w:pPr>
            <w:r w:rsidRPr="00C80916">
              <w:rPr>
                <w:color w:val="auto"/>
                <w:sz w:val="28"/>
              </w:rPr>
              <w:t>0</w:t>
            </w:r>
            <w:r w:rsidR="00BB1BE6">
              <w:rPr>
                <w:color w:val="auto"/>
                <w:sz w:val="28"/>
              </w:rPr>
              <w:t>2</w:t>
            </w:r>
            <w:r w:rsidRPr="00C80916">
              <w:rPr>
                <w:color w:val="auto"/>
                <w:sz w:val="28"/>
              </w:rPr>
              <w:t>.</w:t>
            </w:r>
            <w:r w:rsidR="00BB1BE6">
              <w:rPr>
                <w:color w:val="auto"/>
                <w:sz w:val="28"/>
              </w:rPr>
              <w:t>10</w:t>
            </w:r>
            <w:r w:rsidRPr="00C80916">
              <w:rPr>
                <w:color w:val="auto"/>
                <w:sz w:val="28"/>
              </w:rPr>
              <w:t>.2023</w:t>
            </w:r>
            <w:r w:rsidR="00F12693" w:rsidRPr="00C80916">
              <w:rPr>
                <w:color w:val="auto"/>
                <w:sz w:val="28"/>
              </w:rPr>
              <w:t xml:space="preserve">г.                                                                            </w:t>
            </w:r>
            <w:r w:rsidRPr="00C80916">
              <w:rPr>
                <w:color w:val="auto"/>
                <w:sz w:val="28"/>
              </w:rPr>
              <w:t xml:space="preserve">                            №</w:t>
            </w:r>
            <w:r w:rsidR="00BB1BE6">
              <w:rPr>
                <w:color w:val="auto"/>
                <w:sz w:val="28"/>
              </w:rPr>
              <w:t>16</w:t>
            </w:r>
            <w:r w:rsidRPr="00C80916">
              <w:rPr>
                <w:color w:val="auto"/>
                <w:sz w:val="28"/>
              </w:rPr>
              <w:t>4</w:t>
            </w:r>
            <w:r w:rsidR="00F12693" w:rsidRPr="00C80916">
              <w:rPr>
                <w:color w:val="auto"/>
                <w:sz w:val="28"/>
              </w:rPr>
              <w:t xml:space="preserve">                                                                  </w:t>
            </w:r>
          </w:p>
          <w:p w14:paraId="2F527FB5" w14:textId="77777777" w:rsidR="009B360D" w:rsidRDefault="009B360D">
            <w:pPr>
              <w:ind w:right="3833"/>
              <w:rPr>
                <w:sz w:val="28"/>
              </w:rPr>
            </w:pPr>
          </w:p>
          <w:p w14:paraId="0AFA0D89" w14:textId="77777777" w:rsidR="009B360D" w:rsidRDefault="00F12693">
            <w:pPr>
              <w:ind w:right="3833"/>
              <w:rPr>
                <w:sz w:val="28"/>
              </w:rPr>
            </w:pPr>
            <w:r>
              <w:rPr>
                <w:sz w:val="28"/>
              </w:rPr>
              <w:t>«Об утверждении отчета об исполнении</w:t>
            </w:r>
          </w:p>
          <w:p w14:paraId="35E5FEE3" w14:textId="77777777" w:rsidR="009B360D" w:rsidRDefault="00F12693">
            <w:pPr>
              <w:ind w:right="3833"/>
              <w:rPr>
                <w:sz w:val="28"/>
              </w:rPr>
            </w:pPr>
            <w:r>
              <w:rPr>
                <w:sz w:val="28"/>
              </w:rPr>
              <w:t>плана реализации муниципальной программы</w:t>
            </w:r>
          </w:p>
          <w:p w14:paraId="53701432" w14:textId="77777777" w:rsidR="009B360D" w:rsidRDefault="00F12693">
            <w:pPr>
              <w:ind w:right="3833"/>
              <w:rPr>
                <w:sz w:val="28"/>
              </w:rPr>
            </w:pPr>
            <w:r>
              <w:rPr>
                <w:sz w:val="28"/>
              </w:rPr>
              <w:t>Истоминского сельского поселения</w:t>
            </w:r>
          </w:p>
          <w:p w14:paraId="0DC391D1" w14:textId="77777777" w:rsidR="009B360D" w:rsidRDefault="00F12693" w:rsidP="00BB1BE6">
            <w:pPr>
              <w:ind w:right="3833"/>
              <w:rPr>
                <w:sz w:val="28"/>
              </w:rPr>
            </w:pPr>
            <w:r>
              <w:rPr>
                <w:sz w:val="28"/>
              </w:rPr>
              <w:t>«Дост</w:t>
            </w:r>
            <w:r w:rsidR="00BE3315">
              <w:rPr>
                <w:sz w:val="28"/>
              </w:rPr>
              <w:t xml:space="preserve">упная среда» за </w:t>
            </w:r>
            <w:r w:rsidR="00BB1BE6">
              <w:rPr>
                <w:sz w:val="28"/>
              </w:rPr>
              <w:t>девять месяцев</w:t>
            </w:r>
            <w:r w:rsidR="00BE3315">
              <w:rPr>
                <w:sz w:val="28"/>
              </w:rPr>
              <w:t xml:space="preserve"> 2023</w:t>
            </w:r>
            <w:r>
              <w:rPr>
                <w:sz w:val="28"/>
              </w:rPr>
              <w:t xml:space="preserve"> года.</w:t>
            </w:r>
          </w:p>
        </w:tc>
      </w:tr>
      <w:tr w:rsidR="009B360D" w14:paraId="4D28740B" w14:textId="77777777">
        <w:trPr>
          <w:trHeight w:val="80"/>
        </w:trPr>
        <w:tc>
          <w:tcPr>
            <w:tcW w:w="10632" w:type="dxa"/>
            <w:vAlign w:val="center"/>
          </w:tcPr>
          <w:p w14:paraId="62ED8587" w14:textId="77777777" w:rsidR="009B360D" w:rsidRDefault="009B360D">
            <w:pPr>
              <w:ind w:right="3833"/>
              <w:jc w:val="center"/>
              <w:rPr>
                <w:sz w:val="28"/>
              </w:rPr>
            </w:pPr>
          </w:p>
        </w:tc>
      </w:tr>
    </w:tbl>
    <w:p w14:paraId="23F8A855" w14:textId="77777777" w:rsidR="009B360D" w:rsidRDefault="00F12693">
      <w:pPr>
        <w:jc w:val="both"/>
        <w:rPr>
          <w:sz w:val="28"/>
        </w:rPr>
      </w:pPr>
      <w:r>
        <w:rPr>
          <w:sz w:val="28"/>
        </w:rPr>
        <w:t xml:space="preserve">        В соответствии с постановлением Администрации Истоми</w:t>
      </w:r>
      <w:r w:rsidR="00CF4E62">
        <w:rPr>
          <w:sz w:val="28"/>
        </w:rPr>
        <w:t>нского сельского поселения от 09.06.2022 № 135</w:t>
      </w:r>
      <w:r>
        <w:rPr>
          <w:sz w:val="28"/>
        </w:rPr>
        <w:t xml:space="preserve"> «Об утверждении Порядка разработки, реализации и оценки </w:t>
      </w:r>
      <w:r>
        <w:rPr>
          <w:spacing w:val="-4"/>
          <w:sz w:val="28"/>
        </w:rPr>
        <w:t>эффективности муниципальных программ Истоминского сельского поселения» и постановления администрации Истоминского сельского поселения</w:t>
      </w:r>
      <w:r>
        <w:rPr>
          <w:sz w:val="28"/>
        </w:rPr>
        <w:t xml:space="preserve"> от 22.10.2018 № 233 «Об утверждении Перечня муниципальных программ Истоминского сельского поселения.</w:t>
      </w:r>
    </w:p>
    <w:p w14:paraId="155E92A8" w14:textId="77777777" w:rsidR="009B360D" w:rsidRDefault="009B360D">
      <w:pPr>
        <w:pStyle w:val="ae"/>
        <w:spacing w:after="0"/>
        <w:ind w:left="0" w:firstLine="284"/>
        <w:jc w:val="both"/>
        <w:rPr>
          <w:sz w:val="28"/>
        </w:rPr>
      </w:pPr>
    </w:p>
    <w:p w14:paraId="682CFF56" w14:textId="77777777" w:rsidR="009B360D" w:rsidRDefault="00F12693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14C6AF3" w14:textId="77777777" w:rsidR="009B360D" w:rsidRDefault="00F12693">
      <w:pPr>
        <w:ind w:right="31" w:firstLine="709"/>
        <w:jc w:val="both"/>
        <w:rPr>
          <w:sz w:val="28"/>
        </w:rPr>
      </w:pPr>
      <w:r>
        <w:rPr>
          <w:sz w:val="28"/>
        </w:rPr>
        <w:t>1. Утвердить отчет об исполнении плана реализации муниципальной программы «Доступная среда» Истоминского сельско</w:t>
      </w:r>
      <w:r w:rsidR="00BE3315">
        <w:rPr>
          <w:sz w:val="28"/>
        </w:rPr>
        <w:t xml:space="preserve">го поселения за </w:t>
      </w:r>
      <w:r w:rsidR="00BB1BE6">
        <w:rPr>
          <w:sz w:val="28"/>
        </w:rPr>
        <w:t xml:space="preserve">девять месяцев </w:t>
      </w:r>
      <w:r w:rsidR="00BE3315">
        <w:rPr>
          <w:sz w:val="28"/>
        </w:rPr>
        <w:t>2023</w:t>
      </w:r>
      <w:r>
        <w:rPr>
          <w:sz w:val="28"/>
        </w:rPr>
        <w:t xml:space="preserve"> года, согласно приложению к настоящему распоряжению.</w:t>
      </w:r>
    </w:p>
    <w:p w14:paraId="0BAFA48D" w14:textId="77777777" w:rsidR="009B360D" w:rsidRDefault="00F12693">
      <w:pPr>
        <w:ind w:right="31" w:firstLine="709"/>
        <w:jc w:val="both"/>
        <w:rPr>
          <w:sz w:val="28"/>
        </w:rPr>
      </w:pPr>
      <w:r>
        <w:rPr>
          <w:sz w:val="28"/>
        </w:rPr>
        <w:t>2. Настоящее распоряжение вступает в силу со дня его официального опубликования.</w:t>
      </w:r>
    </w:p>
    <w:p w14:paraId="6C487882" w14:textId="77777777" w:rsidR="009B360D" w:rsidRDefault="00F12693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pacing w:val="-1"/>
          <w:sz w:val="28"/>
        </w:rPr>
        <w:t>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>
        <w:rPr>
          <w:sz w:val="28"/>
        </w:rPr>
        <w:t>.</w:t>
      </w:r>
    </w:p>
    <w:p w14:paraId="3343F16A" w14:textId="77777777" w:rsidR="009B360D" w:rsidRDefault="00F12693">
      <w:pPr>
        <w:ind w:firstLine="709"/>
        <w:jc w:val="both"/>
        <w:rPr>
          <w:sz w:val="28"/>
        </w:rPr>
      </w:pPr>
      <w:r>
        <w:rPr>
          <w:sz w:val="28"/>
        </w:rPr>
        <w:t>4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 заместителя Администрации Истоминского сельского поселения </w:t>
      </w:r>
      <w:proofErr w:type="spellStart"/>
      <w:r>
        <w:rPr>
          <w:sz w:val="28"/>
        </w:rPr>
        <w:t>Кудовба</w:t>
      </w:r>
      <w:proofErr w:type="spellEnd"/>
      <w:r>
        <w:rPr>
          <w:sz w:val="28"/>
        </w:rPr>
        <w:t xml:space="preserve"> Д.А.</w:t>
      </w:r>
    </w:p>
    <w:p w14:paraId="50912F6C" w14:textId="77777777" w:rsidR="009B360D" w:rsidRDefault="009B360D">
      <w:pPr>
        <w:ind w:firstLine="708"/>
        <w:jc w:val="both"/>
        <w:rPr>
          <w:sz w:val="28"/>
        </w:rPr>
      </w:pPr>
    </w:p>
    <w:p w14:paraId="6CD519C0" w14:textId="77777777" w:rsidR="009B360D" w:rsidRDefault="00F12693">
      <w:pPr>
        <w:rPr>
          <w:sz w:val="28"/>
        </w:rPr>
      </w:pPr>
      <w:r>
        <w:rPr>
          <w:sz w:val="28"/>
        </w:rPr>
        <w:t xml:space="preserve"> </w:t>
      </w:r>
    </w:p>
    <w:p w14:paraId="4649BA95" w14:textId="77777777" w:rsidR="009B360D" w:rsidRDefault="00F12693">
      <w:pPr>
        <w:rPr>
          <w:sz w:val="28"/>
        </w:rPr>
      </w:pPr>
      <w:r>
        <w:rPr>
          <w:sz w:val="28"/>
        </w:rPr>
        <w:t>Глава Администрации</w:t>
      </w:r>
    </w:p>
    <w:p w14:paraId="1587CC42" w14:textId="11441364" w:rsidR="009B360D" w:rsidRDefault="00F12693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</w:t>
      </w:r>
      <w:r w:rsidR="006F10FD">
        <w:rPr>
          <w:sz w:val="28"/>
        </w:rPr>
        <w:t>Д.А. Кудовба</w:t>
      </w:r>
      <w:bookmarkStart w:id="0" w:name="_GoBack"/>
      <w:bookmarkEnd w:id="0"/>
    </w:p>
    <w:p w14:paraId="15B3C98F" w14:textId="77777777" w:rsidR="009B360D" w:rsidRDefault="00F12693">
      <w:pPr>
        <w:rPr>
          <w:sz w:val="28"/>
        </w:rPr>
      </w:pPr>
      <w:r>
        <w:rPr>
          <w:sz w:val="28"/>
        </w:rPr>
        <w:t xml:space="preserve">                            </w:t>
      </w:r>
    </w:p>
    <w:p w14:paraId="2D4834AA" w14:textId="77777777" w:rsidR="009B360D" w:rsidRDefault="009B360D">
      <w:pPr>
        <w:rPr>
          <w:sz w:val="28"/>
        </w:rPr>
      </w:pPr>
    </w:p>
    <w:p w14:paraId="46191CB3" w14:textId="77777777" w:rsidR="009B360D" w:rsidRDefault="009B360D">
      <w:pPr>
        <w:rPr>
          <w:sz w:val="28"/>
        </w:rPr>
      </w:pPr>
    </w:p>
    <w:p w14:paraId="4C6EC8AE" w14:textId="77777777" w:rsidR="009B360D" w:rsidRDefault="00F12693">
      <w:pPr>
        <w:rPr>
          <w:sz w:val="20"/>
        </w:rPr>
      </w:pPr>
      <w:r>
        <w:rPr>
          <w:sz w:val="20"/>
        </w:rPr>
        <w:t xml:space="preserve">Проект распоряжение вносит                                                                                                                           </w:t>
      </w:r>
    </w:p>
    <w:p w14:paraId="5115AA41" w14:textId="77777777" w:rsidR="009B360D" w:rsidRDefault="00F12693">
      <w:pPr>
        <w:rPr>
          <w:sz w:val="20"/>
        </w:rPr>
      </w:pPr>
      <w:r>
        <w:rPr>
          <w:sz w:val="20"/>
        </w:rPr>
        <w:t xml:space="preserve">старший инспектор Администрации                                                                                                             </w:t>
      </w:r>
    </w:p>
    <w:p w14:paraId="473160CC" w14:textId="77777777" w:rsidR="009B360D" w:rsidRDefault="00F12693">
      <w:pPr>
        <w:tabs>
          <w:tab w:val="left" w:pos="8104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  <w:r>
        <w:rPr>
          <w:sz w:val="28"/>
        </w:rPr>
        <w:t>.</w:t>
      </w:r>
    </w:p>
    <w:p w14:paraId="4C5B3C23" w14:textId="77777777" w:rsidR="009B360D" w:rsidRDefault="009B360D">
      <w:pPr>
        <w:sectPr w:rsidR="009B360D">
          <w:pgSz w:w="11906" w:h="16838"/>
          <w:pgMar w:top="709" w:right="707" w:bottom="1134" w:left="1276" w:header="709" w:footer="709" w:gutter="0"/>
          <w:cols w:space="720"/>
        </w:sectPr>
      </w:pPr>
    </w:p>
    <w:p w14:paraId="631EF63C" w14:textId="77777777" w:rsidR="00EB54BF" w:rsidRPr="00B97F09" w:rsidRDefault="00EB54BF" w:rsidP="00EB54BF">
      <w:pPr>
        <w:tabs>
          <w:tab w:val="left" w:pos="8104"/>
        </w:tabs>
        <w:jc w:val="right"/>
      </w:pPr>
      <w:r>
        <w:rPr>
          <w:sz w:val="28"/>
        </w:rPr>
        <w:lastRenderedPageBreak/>
        <w:t xml:space="preserve">                        </w:t>
      </w:r>
      <w:r w:rsidRPr="00B97F09">
        <w:t>Приложение</w:t>
      </w:r>
    </w:p>
    <w:p w14:paraId="35D94EBD" w14:textId="77777777" w:rsidR="00EB54BF" w:rsidRPr="007844B9" w:rsidRDefault="00EB54BF" w:rsidP="00EB54BF">
      <w:pPr>
        <w:tabs>
          <w:tab w:val="left" w:pos="8104"/>
        </w:tabs>
        <w:jc w:val="right"/>
      </w:pPr>
      <w:r w:rsidRPr="007844B9">
        <w:t xml:space="preserve"> к </w:t>
      </w:r>
      <w:r w:rsidRPr="007844B9">
        <w:rPr>
          <w:spacing w:val="-1"/>
        </w:rPr>
        <w:t xml:space="preserve">распоряжению </w:t>
      </w:r>
      <w:r w:rsidRPr="007844B9">
        <w:t xml:space="preserve">Администрации </w:t>
      </w:r>
    </w:p>
    <w:p w14:paraId="6CAE748F" w14:textId="77777777" w:rsidR="00EB54BF" w:rsidRPr="007844B9" w:rsidRDefault="00EB54BF" w:rsidP="00EB54BF">
      <w:pPr>
        <w:tabs>
          <w:tab w:val="left" w:pos="8104"/>
        </w:tabs>
        <w:jc w:val="right"/>
      </w:pPr>
      <w:r w:rsidRPr="007844B9">
        <w:t>Истоминского сельского поселения</w:t>
      </w:r>
    </w:p>
    <w:p w14:paraId="7BBA9239" w14:textId="77777777" w:rsidR="00EB54BF" w:rsidRPr="001C19E1" w:rsidRDefault="00EB54BF" w:rsidP="00EB54BF">
      <w:pPr>
        <w:tabs>
          <w:tab w:val="left" w:pos="8104"/>
        </w:tabs>
        <w:jc w:val="right"/>
        <w:rPr>
          <w:color w:val="FF0000"/>
        </w:rPr>
      </w:pPr>
      <w:r w:rsidRPr="00F86FE4">
        <w:rPr>
          <w:color w:val="000000" w:themeColor="text1"/>
        </w:rPr>
        <w:t>от 0</w:t>
      </w:r>
      <w:r w:rsidR="00BB1BE6">
        <w:rPr>
          <w:color w:val="000000" w:themeColor="text1"/>
        </w:rPr>
        <w:t>2</w:t>
      </w:r>
      <w:r w:rsidRPr="00F86FE4">
        <w:rPr>
          <w:color w:val="000000" w:themeColor="text1"/>
        </w:rPr>
        <w:t>.</w:t>
      </w:r>
      <w:r w:rsidR="00BB1BE6">
        <w:rPr>
          <w:color w:val="000000" w:themeColor="text1"/>
        </w:rPr>
        <w:t>10.2023 года №16</w:t>
      </w:r>
      <w:r w:rsidRPr="00F86FE4">
        <w:rPr>
          <w:color w:val="000000" w:themeColor="text1"/>
        </w:rPr>
        <w:t>4</w:t>
      </w:r>
    </w:p>
    <w:p w14:paraId="3F8893B6" w14:textId="77777777" w:rsidR="009B360D" w:rsidRDefault="009B360D" w:rsidP="00EB54BF">
      <w:pPr>
        <w:tabs>
          <w:tab w:val="left" w:pos="8104"/>
        </w:tabs>
        <w:ind w:right="879"/>
        <w:jc w:val="right"/>
        <w:rPr>
          <w:b/>
          <w:sz w:val="28"/>
        </w:rPr>
      </w:pPr>
    </w:p>
    <w:p w14:paraId="75978275" w14:textId="77777777" w:rsidR="009B360D" w:rsidRDefault="00F12693">
      <w:pPr>
        <w:widowControl w:val="0"/>
        <w:ind w:firstLine="284"/>
        <w:jc w:val="both"/>
      </w:pPr>
      <w:r>
        <w:rPr>
          <w:b/>
          <w:sz w:val="28"/>
        </w:rPr>
        <w:t xml:space="preserve">                                          </w:t>
      </w:r>
      <w:r>
        <w:t xml:space="preserve"> </w:t>
      </w:r>
    </w:p>
    <w:p w14:paraId="5074BE6F" w14:textId="77777777" w:rsidR="009B360D" w:rsidRDefault="00F12693">
      <w:pPr>
        <w:widowControl w:val="0"/>
        <w:jc w:val="center"/>
      </w:pPr>
      <w:bookmarkStart w:id="1" w:name="Par1326"/>
      <w:bookmarkEnd w:id="1"/>
      <w:r>
        <w:t>ОТЧЕТ</w:t>
      </w:r>
    </w:p>
    <w:p w14:paraId="29BA92F3" w14:textId="77777777" w:rsidR="009B360D" w:rsidRPr="00BB1BE6" w:rsidRDefault="00F12693">
      <w:pPr>
        <w:widowControl w:val="0"/>
        <w:jc w:val="center"/>
        <w:rPr>
          <w:sz w:val="28"/>
          <w:szCs w:val="28"/>
        </w:rPr>
      </w:pPr>
      <w:r w:rsidRPr="00BB1BE6">
        <w:rPr>
          <w:sz w:val="28"/>
          <w:szCs w:val="28"/>
        </w:rPr>
        <w:t>об исполнении плана реализации муниципальной программы «Доступная среда»  за отчетный перио</w:t>
      </w:r>
      <w:r w:rsidR="00BE3315" w:rsidRPr="00BB1BE6">
        <w:rPr>
          <w:sz w:val="28"/>
          <w:szCs w:val="28"/>
        </w:rPr>
        <w:t xml:space="preserve">д </w:t>
      </w:r>
      <w:r w:rsidR="00BB1BE6" w:rsidRPr="00BB1BE6">
        <w:rPr>
          <w:sz w:val="28"/>
          <w:szCs w:val="28"/>
        </w:rPr>
        <w:t xml:space="preserve">девять месяцев </w:t>
      </w:r>
      <w:r w:rsidR="00BE3315" w:rsidRPr="00BB1BE6">
        <w:rPr>
          <w:sz w:val="28"/>
          <w:szCs w:val="28"/>
        </w:rPr>
        <w:t>2023</w:t>
      </w:r>
      <w:r w:rsidRPr="00BB1BE6">
        <w:rPr>
          <w:sz w:val="28"/>
          <w:szCs w:val="28"/>
        </w:rPr>
        <w:t xml:space="preserve"> г.</w:t>
      </w:r>
    </w:p>
    <w:p w14:paraId="75A439F5" w14:textId="77777777" w:rsidR="009B360D" w:rsidRPr="00BB1BE6" w:rsidRDefault="009B360D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1843"/>
        <w:gridCol w:w="1417"/>
        <w:gridCol w:w="1418"/>
        <w:gridCol w:w="1559"/>
        <w:gridCol w:w="1275"/>
        <w:gridCol w:w="1418"/>
        <w:gridCol w:w="1559"/>
      </w:tblGrid>
      <w:tr w:rsidR="009B360D" w14:paraId="50D52D2A" w14:textId="77777777" w:rsidTr="00CF4E62">
        <w:trPr>
          <w:trHeight w:val="5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50695C" w14:textId="77777777" w:rsidR="009B360D" w:rsidRDefault="00F12693">
            <w:pPr>
              <w:pStyle w:val="ConsPlusCell"/>
              <w:ind w:righ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FE6C3E9" w14:textId="77777777" w:rsidR="009B360D" w:rsidRDefault="00F1269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и наименование</w:t>
            </w:r>
          </w:p>
          <w:p w14:paraId="52F6CB83" w14:textId="77777777" w:rsidR="009B360D" w:rsidRDefault="009B360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EA42D2" w14:textId="77777777" w:rsidR="009B360D" w:rsidRDefault="00F12693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</w:rPr>
              <w:br/>
              <w:t xml:space="preserve"> исполнитель, соисполнитель, участник</w:t>
            </w:r>
            <w:r>
              <w:rPr>
                <w:rFonts w:ascii="Times New Roman" w:hAnsi="Times New Roman"/>
                <w:sz w:val="24"/>
              </w:rPr>
              <w:br/>
              <w:t>(должность/ ФИО) &lt;1&gt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125127" w14:textId="77777777" w:rsidR="009B360D" w:rsidRDefault="00F1269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14:paraId="57BFF6FF" w14:textId="77777777" w:rsidR="009B360D" w:rsidRDefault="00F1269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736675" w14:textId="77777777" w:rsidR="009B360D" w:rsidRDefault="00CF4E62">
            <w:pPr>
              <w:pStyle w:val="ConsPlusCell"/>
              <w:ind w:left="-74" w:righ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</w:t>
            </w:r>
            <w:r w:rsidR="00F12693">
              <w:rPr>
                <w:rFonts w:ascii="Times New Roman" w:hAnsi="Times New Roman"/>
                <w:sz w:val="24"/>
              </w:rPr>
              <w:t xml:space="preserve">ческая дата </w:t>
            </w:r>
            <w:r>
              <w:rPr>
                <w:rFonts w:ascii="Times New Roman" w:hAnsi="Times New Roman"/>
                <w:sz w:val="24"/>
              </w:rPr>
              <w:t>начала</w:t>
            </w:r>
            <w:r>
              <w:rPr>
                <w:rFonts w:ascii="Times New Roman" w:hAnsi="Times New Roman"/>
                <w:sz w:val="24"/>
              </w:rPr>
              <w:br/>
              <w:t>реали</w:t>
            </w:r>
            <w:r w:rsidR="00F12693">
              <w:rPr>
                <w:rFonts w:ascii="Times New Roman" w:hAnsi="Times New Roman"/>
                <w:sz w:val="24"/>
              </w:rPr>
              <w:t>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2E7DD5" w14:textId="77777777" w:rsidR="009B360D" w:rsidRDefault="00F1269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ическая дата окончания</w:t>
            </w:r>
            <w:r>
              <w:rPr>
                <w:rFonts w:ascii="Times New Roman" w:hAnsi="Times New Roman"/>
                <w:sz w:val="24"/>
              </w:rPr>
              <w:br/>
              <w:t xml:space="preserve">реализации, </w:t>
            </w:r>
            <w:r>
              <w:rPr>
                <w:rFonts w:ascii="Times New Roman" w:hAnsi="Times New Roman"/>
                <w:sz w:val="24"/>
              </w:rPr>
              <w:br/>
              <w:t xml:space="preserve">наступления </w:t>
            </w:r>
            <w:r>
              <w:rPr>
                <w:rFonts w:ascii="Times New Roman" w:hAnsi="Times New Roman"/>
                <w:sz w:val="24"/>
              </w:rPr>
              <w:br/>
              <w:t xml:space="preserve">контрольного </w:t>
            </w:r>
            <w:r>
              <w:rPr>
                <w:rFonts w:ascii="Times New Roman" w:hAnsi="Times New Roman"/>
                <w:sz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9E1A6F" w14:textId="77777777" w:rsidR="009B360D" w:rsidRDefault="00F1269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690E28" w14:textId="77777777" w:rsidR="009B360D" w:rsidRDefault="00F1269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/>
                <w:sz w:val="24"/>
              </w:rPr>
              <w:t>неосвоения</w:t>
            </w:r>
            <w:proofErr w:type="spellEnd"/>
          </w:p>
          <w:p w14:paraId="2F50FBB5" w14:textId="77777777" w:rsidR="009B360D" w:rsidRDefault="00F12693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lt;2&gt;</w:t>
            </w:r>
          </w:p>
        </w:tc>
      </w:tr>
      <w:tr w:rsidR="009B360D" w14:paraId="7E8EE31E" w14:textId="77777777" w:rsidTr="00CF4E62">
        <w:trPr>
          <w:trHeight w:val="7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327901" w14:textId="77777777" w:rsidR="009B360D" w:rsidRDefault="009B360D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458DF8D" w14:textId="77777777" w:rsidR="009B360D" w:rsidRDefault="009B360D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084E2F0" w14:textId="77777777" w:rsidR="009B360D" w:rsidRDefault="009B360D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02EC4E" w14:textId="77777777" w:rsidR="009B360D" w:rsidRDefault="009B360D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301B05" w14:textId="77777777" w:rsidR="009B360D" w:rsidRDefault="009B360D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894883" w14:textId="77777777" w:rsidR="009B360D" w:rsidRDefault="009B360D"/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AF9E2F" w14:textId="77777777" w:rsidR="00CF4E62" w:rsidRDefault="00CF4E62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r w:rsidR="00F12693">
              <w:rPr>
                <w:rFonts w:ascii="Times New Roman" w:hAnsi="Times New Roman"/>
                <w:sz w:val="24"/>
              </w:rPr>
              <w:t>редусмот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</w:p>
          <w:p w14:paraId="71544DAF" w14:textId="77777777" w:rsidR="009B360D" w:rsidRDefault="00F12693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но</w:t>
            </w:r>
            <w:proofErr w:type="spellEnd"/>
          </w:p>
          <w:p w14:paraId="4A351FE5" w14:textId="77777777" w:rsidR="009B360D" w:rsidRDefault="00F12693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муниципаль</w:t>
            </w:r>
            <w:proofErr w:type="spellEnd"/>
            <w:r w:rsidR="00CF4E6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ограммо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3156EA1" w14:textId="77777777" w:rsidR="009B360D" w:rsidRDefault="00F12693">
            <w:pPr>
              <w:pStyle w:val="ConsPlusCell"/>
              <w:ind w:left="-7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усмотрено сводной бюджетной росписью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41F98C" w14:textId="77777777" w:rsidR="009B360D" w:rsidRDefault="00F12693">
            <w:pPr>
              <w:pStyle w:val="ConsPlusCell"/>
              <w:ind w:left="-7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 на отчетную дату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0F286E" w14:textId="77777777" w:rsidR="009B360D" w:rsidRDefault="009B360D"/>
        </w:tc>
      </w:tr>
    </w:tbl>
    <w:p w14:paraId="4AABE9F6" w14:textId="77777777" w:rsidR="009B360D" w:rsidRDefault="009B360D">
      <w:pPr>
        <w:widowControl w:val="0"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9"/>
        <w:gridCol w:w="2675"/>
        <w:gridCol w:w="2361"/>
        <w:gridCol w:w="1852"/>
        <w:gridCol w:w="1392"/>
        <w:gridCol w:w="1443"/>
        <w:gridCol w:w="1515"/>
        <w:gridCol w:w="1299"/>
        <w:gridCol w:w="1361"/>
        <w:gridCol w:w="11"/>
        <w:gridCol w:w="1547"/>
      </w:tblGrid>
      <w:tr w:rsidR="009B360D" w14:paraId="3D26B627" w14:textId="77777777" w:rsidTr="00CF4E62">
        <w:trPr>
          <w:trHeight w:val="29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6A25" w14:textId="77777777" w:rsidR="009B360D" w:rsidRDefault="00F12693">
            <w:pPr>
              <w:widowControl w:val="0"/>
              <w:jc w:val="center"/>
            </w:pPr>
            <w:r>
              <w:t>1</w:t>
            </w:r>
          </w:p>
        </w:tc>
        <w:tc>
          <w:tcPr>
            <w:tcW w:w="9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D6DF" w14:textId="77777777" w:rsidR="009B360D" w:rsidRDefault="00F12693">
            <w:pPr>
              <w:widowControl w:val="0"/>
            </w:pPr>
            <w:r>
              <w:t>2                                              3                                     4                                5                   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0327" w14:textId="77777777" w:rsidR="009B360D" w:rsidRDefault="00F12693">
            <w:pPr>
              <w:widowControl w:val="0"/>
              <w:jc w:val="center"/>
            </w:pPr>
            <w:r>
              <w:t>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B659" w14:textId="77777777" w:rsidR="009B360D" w:rsidRDefault="00F12693">
            <w:pPr>
              <w:widowControl w:val="0"/>
              <w:jc w:val="center"/>
            </w:pPr>
            <w: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6399" w14:textId="77777777" w:rsidR="009B360D" w:rsidRDefault="00F12693">
            <w:pPr>
              <w:widowControl w:val="0"/>
              <w:jc w:val="center"/>
            </w:pPr>
            <w:r>
              <w:t>9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DAAC" w14:textId="77777777" w:rsidR="009B360D" w:rsidRDefault="00F12693">
            <w:pPr>
              <w:widowControl w:val="0"/>
              <w:jc w:val="center"/>
            </w:pPr>
            <w:r>
              <w:t>10</w:t>
            </w:r>
          </w:p>
        </w:tc>
      </w:tr>
      <w:tr w:rsidR="009B360D" w14:paraId="0E811022" w14:textId="77777777" w:rsidTr="00CF4E62">
        <w:trPr>
          <w:trHeight w:val="29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BC74" w14:textId="77777777" w:rsidR="009B360D" w:rsidRDefault="00F12693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9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7028" w14:textId="77777777" w:rsidR="009B360D" w:rsidRDefault="00F12693">
            <w:pPr>
              <w:widowControl w:val="0"/>
            </w:pPr>
            <w:r>
              <w:rPr>
                <w:b/>
              </w:rPr>
              <w:t>Подпрограмма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62FB" w14:textId="77777777"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16B8" w14:textId="77777777"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5B06" w14:textId="77777777"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C846" w14:textId="77777777" w:rsidR="009B360D" w:rsidRDefault="009B360D">
            <w:pPr>
              <w:widowControl w:val="0"/>
              <w:jc w:val="center"/>
            </w:pPr>
          </w:p>
        </w:tc>
      </w:tr>
      <w:tr w:rsidR="009B360D" w14:paraId="502C1983" w14:textId="77777777" w:rsidTr="00CF4E62">
        <w:trPr>
          <w:trHeight w:val="1217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8EA5" w14:textId="77777777" w:rsidR="009B360D" w:rsidRDefault="00F12693">
            <w:pPr>
              <w:widowControl w:val="0"/>
            </w:pPr>
            <w:r>
              <w:t>1.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FC73" w14:textId="77777777" w:rsidR="009B360D" w:rsidRDefault="00F12693">
            <w:pPr>
              <w:widowControl w:val="0"/>
            </w:pPr>
            <w:r>
              <w:t>Основное мероприятие:</w:t>
            </w:r>
          </w:p>
          <w:p w14:paraId="6E119D91" w14:textId="77777777" w:rsidR="009B360D" w:rsidRDefault="00F12693">
            <w:pPr>
              <w:widowControl w:val="0"/>
            </w:pPr>
            <w:r>
              <w:t xml:space="preserve">Мероприятие по формированию паспортов доступности </w:t>
            </w:r>
          </w:p>
          <w:p w14:paraId="34D6C30E" w14:textId="77777777" w:rsidR="009B360D" w:rsidRDefault="009B360D">
            <w:pPr>
              <w:widowControl w:val="0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C1D6" w14:textId="77777777" w:rsidR="009B360D" w:rsidRDefault="00F12693">
            <w:pPr>
              <w:widowControl w:val="0"/>
            </w:pPr>
            <w:r>
              <w:t>старший инспектор</w:t>
            </w:r>
          </w:p>
          <w:p w14:paraId="2DE9E8BD" w14:textId="77777777" w:rsidR="009B360D" w:rsidRDefault="00CF4E62">
            <w:pPr>
              <w:widowControl w:val="0"/>
            </w:pPr>
            <w:proofErr w:type="spellStart"/>
            <w:r w:rsidRPr="00CF4E62">
              <w:t>Калабухова</w:t>
            </w:r>
            <w:proofErr w:type="spellEnd"/>
            <w:r w:rsidRPr="00CF4E62">
              <w:t xml:space="preserve"> Д.Р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64C5" w14:textId="77777777" w:rsidR="009B360D" w:rsidRDefault="00F12693">
            <w:pPr>
              <w:widowControl w:val="0"/>
              <w:jc w:val="center"/>
            </w:pPr>
            <w:r>
              <w:t>Количество зданий, на которые  сформированы паспорта доступност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7F54" w14:textId="77777777" w:rsidR="009B360D" w:rsidRDefault="00BE3315" w:rsidP="00CF4E62">
            <w:pPr>
              <w:widowControl w:val="0"/>
            </w:pPr>
            <w:r>
              <w:t>01.01.202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A856" w14:textId="77777777" w:rsidR="009B360D" w:rsidRDefault="00BE3315">
            <w:pPr>
              <w:widowControl w:val="0"/>
              <w:jc w:val="center"/>
            </w:pPr>
            <w:r>
              <w:t>31.12.202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C2FC" w14:textId="77777777"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0BEC" w14:textId="77777777"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366D" w14:textId="77777777"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B755" w14:textId="77777777" w:rsidR="009B360D" w:rsidRDefault="009B360D">
            <w:pPr>
              <w:widowControl w:val="0"/>
              <w:jc w:val="center"/>
            </w:pPr>
          </w:p>
        </w:tc>
      </w:tr>
      <w:tr w:rsidR="009B360D" w14:paraId="3CC0862E" w14:textId="77777777" w:rsidTr="00CF4E62">
        <w:trPr>
          <w:trHeight w:val="554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8411" w14:textId="77777777" w:rsidR="009B360D" w:rsidRDefault="00F12693">
            <w:pPr>
              <w:widowControl w:val="0"/>
              <w:rPr>
                <w:strike/>
              </w:rPr>
            </w:pPr>
            <w:r>
              <w:t>1.1.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52F8" w14:textId="77777777" w:rsidR="009B360D" w:rsidRDefault="00F12693">
            <w:pPr>
              <w:widowControl w:val="0"/>
            </w:pPr>
            <w:r>
              <w:t>Основное мероприятие:</w:t>
            </w:r>
          </w:p>
          <w:p w14:paraId="6689E948" w14:textId="77777777" w:rsidR="009B360D" w:rsidRDefault="00F12693">
            <w:pPr>
              <w:widowControl w:val="0"/>
            </w:pPr>
            <w:r>
              <w:t>Мероприятие по приспособлению входных групп, лестниц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андусных съездов, путей движения внутри зданий,   зон оказания услуг, санитарно-</w:t>
            </w:r>
            <w:r>
              <w:lastRenderedPageBreak/>
              <w:t>гигиенических помещений, прилегающих территори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4C4B" w14:textId="77777777" w:rsidR="009B360D" w:rsidRDefault="00F12693">
            <w:pPr>
              <w:widowControl w:val="0"/>
            </w:pPr>
            <w:r>
              <w:lastRenderedPageBreak/>
              <w:t>старший инспектор</w:t>
            </w:r>
          </w:p>
          <w:p w14:paraId="1FC6AA9F" w14:textId="77777777" w:rsidR="009B360D" w:rsidRDefault="00CF4E62">
            <w:pPr>
              <w:widowControl w:val="0"/>
            </w:pPr>
            <w:proofErr w:type="spellStart"/>
            <w:r w:rsidRPr="00CF4E62">
              <w:t>Калабухова</w:t>
            </w:r>
            <w:proofErr w:type="spellEnd"/>
            <w:r w:rsidRPr="00CF4E62">
              <w:t xml:space="preserve"> Д.Р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5348" w14:textId="77777777" w:rsidR="009B360D" w:rsidRDefault="00F12693">
            <w:pPr>
              <w:widowControl w:val="0"/>
              <w:jc w:val="center"/>
            </w:pPr>
            <w:r>
              <w:t xml:space="preserve">Количество зданий приспособленные </w:t>
            </w:r>
            <w:proofErr w:type="gramStart"/>
            <w:r>
              <w:t>согласно паспортов</w:t>
            </w:r>
            <w:proofErr w:type="gramEnd"/>
            <w:r>
              <w:t xml:space="preserve"> доступност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A980" w14:textId="77777777" w:rsidR="009B360D" w:rsidRDefault="00BE3315">
            <w:pPr>
              <w:widowControl w:val="0"/>
              <w:jc w:val="center"/>
            </w:pPr>
            <w:r>
              <w:t>01.01.202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841E" w14:textId="77777777" w:rsidR="009B360D" w:rsidRDefault="00BE3315">
            <w:pPr>
              <w:widowControl w:val="0"/>
              <w:jc w:val="center"/>
            </w:pPr>
            <w:r>
              <w:t>31.12.202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4CF7" w14:textId="77777777"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5FF3" w14:textId="77777777"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93F0" w14:textId="77777777"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53E7" w14:textId="77777777" w:rsidR="009B360D" w:rsidRDefault="009B360D">
            <w:pPr>
              <w:widowControl w:val="0"/>
              <w:jc w:val="center"/>
            </w:pPr>
          </w:p>
        </w:tc>
      </w:tr>
      <w:tr w:rsidR="009B360D" w14:paraId="620501F3" w14:textId="77777777" w:rsidTr="00CF4E62">
        <w:trPr>
          <w:trHeight w:val="437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7491" w14:textId="77777777" w:rsidR="009B360D" w:rsidRDefault="009B360D">
            <w:pPr>
              <w:widowControl w:val="0"/>
              <w:rPr>
                <w:strike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C10F" w14:textId="77777777" w:rsidR="009B360D" w:rsidRDefault="00F12693">
            <w:pPr>
              <w:widowControl w:val="0"/>
            </w:pPr>
            <w:r>
              <w:t>Контрольное событие муниципальной программы  приспособление путей движения внутри зданий, зон оказания услуг, входных групп, лестниц, пандусных съездов, санитарно-гигиенических помещений прилегающих территори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22E2" w14:textId="77777777" w:rsidR="009B360D" w:rsidRDefault="00F12693">
            <w:pPr>
              <w:widowControl w:val="0"/>
            </w:pPr>
            <w:r>
              <w:t>старший инспектор</w:t>
            </w:r>
          </w:p>
          <w:p w14:paraId="24A2080D" w14:textId="77777777" w:rsidR="009B360D" w:rsidRDefault="00CF4E62">
            <w:pPr>
              <w:widowControl w:val="0"/>
            </w:pPr>
            <w:proofErr w:type="spellStart"/>
            <w:r>
              <w:t>Калабухова</w:t>
            </w:r>
            <w:proofErr w:type="spellEnd"/>
            <w:r>
              <w:t xml:space="preserve"> Д.Р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AD4A" w14:textId="77777777" w:rsidR="009B360D" w:rsidRDefault="009B360D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F687" w14:textId="77777777" w:rsidR="009B360D" w:rsidRDefault="00BE3315">
            <w:pPr>
              <w:widowControl w:val="0"/>
              <w:tabs>
                <w:tab w:val="left" w:pos="460"/>
                <w:tab w:val="center" w:pos="567"/>
              </w:tabs>
            </w:pPr>
            <w:r>
              <w:t>01.01.2023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829F" w14:textId="77777777" w:rsidR="009B360D" w:rsidRDefault="00BE3315">
            <w:pPr>
              <w:widowControl w:val="0"/>
              <w:jc w:val="center"/>
            </w:pPr>
            <w:r>
              <w:t>31.12.202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BEB1" w14:textId="77777777"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573B" w14:textId="77777777"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3E7C" w14:textId="77777777" w:rsidR="009B360D" w:rsidRDefault="00F1269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02E6" w14:textId="77777777" w:rsidR="009B360D" w:rsidRDefault="00F12693">
            <w:pPr>
              <w:widowControl w:val="0"/>
              <w:jc w:val="center"/>
            </w:pPr>
            <w:r>
              <w:t xml:space="preserve"> </w:t>
            </w:r>
          </w:p>
        </w:tc>
      </w:tr>
    </w:tbl>
    <w:p w14:paraId="7528C3A8" w14:textId="77777777" w:rsidR="009B360D" w:rsidRDefault="009B360D">
      <w:pPr>
        <w:widowControl w:val="0"/>
        <w:ind w:right="-284" w:firstLine="284"/>
        <w:jc w:val="both"/>
      </w:pPr>
      <w:bookmarkStart w:id="2" w:name="Par1413"/>
      <w:bookmarkEnd w:id="2"/>
    </w:p>
    <w:p w14:paraId="37E6F1F4" w14:textId="77777777" w:rsidR="00C40CC7" w:rsidRDefault="00C40CC7" w:rsidP="00C40CC7">
      <w:pPr>
        <w:tabs>
          <w:tab w:val="left" w:pos="8104"/>
        </w:tabs>
        <w:jc w:val="center"/>
        <w:rPr>
          <w:b/>
          <w:sz w:val="28"/>
        </w:rPr>
      </w:pPr>
    </w:p>
    <w:p w14:paraId="31DCE31A" w14:textId="77777777" w:rsidR="00444949" w:rsidRDefault="00444949" w:rsidP="00C40CC7">
      <w:pPr>
        <w:tabs>
          <w:tab w:val="left" w:pos="8104"/>
        </w:tabs>
        <w:jc w:val="center"/>
        <w:rPr>
          <w:b/>
          <w:sz w:val="28"/>
        </w:rPr>
      </w:pPr>
    </w:p>
    <w:p w14:paraId="02011E89" w14:textId="77777777" w:rsidR="00444949" w:rsidRDefault="00444949" w:rsidP="00C40CC7">
      <w:pPr>
        <w:tabs>
          <w:tab w:val="left" w:pos="8104"/>
        </w:tabs>
        <w:jc w:val="center"/>
        <w:rPr>
          <w:b/>
          <w:sz w:val="28"/>
        </w:rPr>
      </w:pPr>
    </w:p>
    <w:p w14:paraId="7FFD292F" w14:textId="77777777" w:rsidR="00444949" w:rsidRDefault="00444949" w:rsidP="00C40CC7">
      <w:pPr>
        <w:tabs>
          <w:tab w:val="left" w:pos="8104"/>
        </w:tabs>
        <w:jc w:val="center"/>
        <w:rPr>
          <w:b/>
          <w:sz w:val="28"/>
        </w:rPr>
      </w:pPr>
    </w:p>
    <w:p w14:paraId="2E21F1DB" w14:textId="77777777" w:rsidR="00444949" w:rsidRDefault="00444949" w:rsidP="00C40CC7">
      <w:pPr>
        <w:tabs>
          <w:tab w:val="left" w:pos="8104"/>
        </w:tabs>
        <w:jc w:val="center"/>
        <w:rPr>
          <w:b/>
          <w:sz w:val="28"/>
        </w:rPr>
      </w:pPr>
    </w:p>
    <w:p w14:paraId="674819D3" w14:textId="77777777" w:rsidR="00444949" w:rsidRDefault="00444949" w:rsidP="00C40CC7">
      <w:pPr>
        <w:tabs>
          <w:tab w:val="left" w:pos="8104"/>
        </w:tabs>
        <w:jc w:val="center"/>
        <w:rPr>
          <w:b/>
          <w:sz w:val="28"/>
        </w:rPr>
      </w:pPr>
    </w:p>
    <w:p w14:paraId="5413A77E" w14:textId="77777777" w:rsidR="00444949" w:rsidRDefault="00444949" w:rsidP="00C40CC7">
      <w:pPr>
        <w:tabs>
          <w:tab w:val="left" w:pos="8104"/>
        </w:tabs>
        <w:jc w:val="center"/>
        <w:rPr>
          <w:b/>
          <w:sz w:val="28"/>
        </w:rPr>
      </w:pPr>
    </w:p>
    <w:p w14:paraId="110D5F93" w14:textId="77777777" w:rsidR="00444949" w:rsidRDefault="00444949" w:rsidP="00C40CC7">
      <w:pPr>
        <w:tabs>
          <w:tab w:val="left" w:pos="8104"/>
        </w:tabs>
        <w:jc w:val="center"/>
        <w:rPr>
          <w:b/>
          <w:sz w:val="28"/>
        </w:rPr>
      </w:pPr>
    </w:p>
    <w:p w14:paraId="491832DD" w14:textId="77777777" w:rsidR="00444949" w:rsidRDefault="00444949" w:rsidP="00C40CC7">
      <w:pPr>
        <w:tabs>
          <w:tab w:val="left" w:pos="8104"/>
        </w:tabs>
        <w:jc w:val="center"/>
        <w:rPr>
          <w:b/>
          <w:sz w:val="28"/>
        </w:rPr>
      </w:pPr>
    </w:p>
    <w:p w14:paraId="4064256C" w14:textId="77777777" w:rsidR="00444949" w:rsidRDefault="00444949" w:rsidP="00C40CC7">
      <w:pPr>
        <w:tabs>
          <w:tab w:val="left" w:pos="8104"/>
        </w:tabs>
        <w:jc w:val="center"/>
        <w:rPr>
          <w:b/>
          <w:sz w:val="28"/>
        </w:rPr>
      </w:pPr>
    </w:p>
    <w:p w14:paraId="5CFC719B" w14:textId="77777777" w:rsidR="00444949" w:rsidRDefault="00444949" w:rsidP="00C40CC7">
      <w:pPr>
        <w:tabs>
          <w:tab w:val="left" w:pos="8104"/>
        </w:tabs>
        <w:jc w:val="center"/>
        <w:rPr>
          <w:b/>
          <w:sz w:val="28"/>
        </w:rPr>
      </w:pPr>
    </w:p>
    <w:p w14:paraId="5B9F2B30" w14:textId="77777777" w:rsidR="00444949" w:rsidRDefault="00444949" w:rsidP="00C40CC7">
      <w:pPr>
        <w:tabs>
          <w:tab w:val="left" w:pos="8104"/>
        </w:tabs>
        <w:jc w:val="center"/>
        <w:rPr>
          <w:b/>
          <w:sz w:val="28"/>
        </w:rPr>
      </w:pPr>
    </w:p>
    <w:p w14:paraId="0448AF27" w14:textId="77777777" w:rsidR="005C324A" w:rsidRDefault="005C324A" w:rsidP="00C40CC7">
      <w:pPr>
        <w:tabs>
          <w:tab w:val="left" w:pos="8104"/>
        </w:tabs>
        <w:jc w:val="center"/>
        <w:rPr>
          <w:b/>
          <w:sz w:val="28"/>
        </w:rPr>
        <w:sectPr w:rsidR="005C324A">
          <w:pgSz w:w="16838" w:h="11906" w:orient="landscape"/>
          <w:pgMar w:top="709" w:right="253" w:bottom="426" w:left="680" w:header="454" w:footer="709" w:gutter="0"/>
          <w:cols w:space="720"/>
        </w:sectPr>
      </w:pPr>
    </w:p>
    <w:p w14:paraId="73740F0E" w14:textId="77777777" w:rsidR="00444949" w:rsidRDefault="00444949" w:rsidP="00C40CC7">
      <w:pPr>
        <w:tabs>
          <w:tab w:val="left" w:pos="8104"/>
        </w:tabs>
        <w:jc w:val="center"/>
        <w:rPr>
          <w:b/>
          <w:sz w:val="28"/>
        </w:rPr>
      </w:pPr>
    </w:p>
    <w:p w14:paraId="46728C83" w14:textId="77777777" w:rsidR="00444949" w:rsidRDefault="00444949" w:rsidP="00C40CC7">
      <w:pPr>
        <w:tabs>
          <w:tab w:val="left" w:pos="8104"/>
        </w:tabs>
        <w:jc w:val="center"/>
        <w:rPr>
          <w:b/>
          <w:sz w:val="28"/>
        </w:rPr>
      </w:pPr>
    </w:p>
    <w:p w14:paraId="33856451" w14:textId="77777777" w:rsidR="00444949" w:rsidRDefault="00444949" w:rsidP="00C40CC7">
      <w:pPr>
        <w:tabs>
          <w:tab w:val="left" w:pos="8104"/>
        </w:tabs>
        <w:jc w:val="center"/>
        <w:rPr>
          <w:b/>
          <w:sz w:val="28"/>
        </w:rPr>
      </w:pPr>
    </w:p>
    <w:p w14:paraId="1F665264" w14:textId="77777777" w:rsidR="00444949" w:rsidRDefault="00444949" w:rsidP="00C40CC7">
      <w:pPr>
        <w:tabs>
          <w:tab w:val="left" w:pos="8104"/>
        </w:tabs>
        <w:jc w:val="center"/>
        <w:rPr>
          <w:b/>
          <w:sz w:val="28"/>
        </w:rPr>
      </w:pPr>
    </w:p>
    <w:p w14:paraId="33738D70" w14:textId="77777777" w:rsidR="00444949" w:rsidRDefault="00444949" w:rsidP="00C40CC7">
      <w:pPr>
        <w:tabs>
          <w:tab w:val="left" w:pos="8104"/>
        </w:tabs>
        <w:jc w:val="center"/>
        <w:rPr>
          <w:b/>
          <w:sz w:val="28"/>
        </w:rPr>
      </w:pPr>
    </w:p>
    <w:p w14:paraId="7305C39F" w14:textId="77777777" w:rsidR="00444949" w:rsidRDefault="00444949" w:rsidP="00C40CC7">
      <w:pPr>
        <w:tabs>
          <w:tab w:val="left" w:pos="8104"/>
        </w:tabs>
        <w:jc w:val="center"/>
        <w:rPr>
          <w:b/>
          <w:sz w:val="28"/>
        </w:rPr>
      </w:pPr>
    </w:p>
    <w:p w14:paraId="3F2EA4F8" w14:textId="77777777" w:rsidR="00444949" w:rsidRPr="00C40CC7" w:rsidRDefault="00444949" w:rsidP="00444949">
      <w:pPr>
        <w:tabs>
          <w:tab w:val="left" w:pos="8104"/>
        </w:tabs>
        <w:jc w:val="center"/>
        <w:rPr>
          <w:b/>
          <w:sz w:val="28"/>
        </w:rPr>
      </w:pPr>
      <w:r>
        <w:rPr>
          <w:sz w:val="28"/>
          <w:szCs w:val="28"/>
        </w:rPr>
        <w:t xml:space="preserve">Пояснительная информация к отчету </w:t>
      </w:r>
      <w:r w:rsidRPr="00030450">
        <w:rPr>
          <w:sz w:val="28"/>
          <w:szCs w:val="28"/>
        </w:rPr>
        <w:t xml:space="preserve">об исполнении плана реализации </w:t>
      </w:r>
      <w:r>
        <w:rPr>
          <w:sz w:val="28"/>
          <w:szCs w:val="28"/>
        </w:rPr>
        <w:t>муниципальной</w:t>
      </w:r>
      <w:r w:rsidRPr="0003045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Истоминского сельского поселения</w:t>
      </w:r>
      <w:r w:rsidRPr="00030450">
        <w:rPr>
          <w:sz w:val="28"/>
          <w:szCs w:val="28"/>
        </w:rPr>
        <w:t xml:space="preserve"> </w:t>
      </w:r>
      <w:r w:rsidRPr="00444949">
        <w:rPr>
          <w:sz w:val="28"/>
        </w:rPr>
        <w:t>«Доступная среда»</w:t>
      </w:r>
    </w:p>
    <w:p w14:paraId="7B7BA1D2" w14:textId="77777777" w:rsidR="00444949" w:rsidRPr="00030450" w:rsidRDefault="00444949" w:rsidP="00444949">
      <w:pPr>
        <w:jc w:val="center"/>
        <w:rPr>
          <w:sz w:val="28"/>
          <w:szCs w:val="28"/>
        </w:rPr>
      </w:pPr>
      <w:r w:rsidRPr="00030450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030450">
        <w:rPr>
          <w:sz w:val="28"/>
          <w:szCs w:val="28"/>
        </w:rPr>
        <w:t xml:space="preserve">год по итогам </w:t>
      </w:r>
      <w:r>
        <w:rPr>
          <w:sz w:val="28"/>
          <w:szCs w:val="28"/>
        </w:rPr>
        <w:t xml:space="preserve">девяти месяцев </w:t>
      </w:r>
      <w:r w:rsidRPr="00030450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030450">
        <w:rPr>
          <w:sz w:val="28"/>
          <w:szCs w:val="28"/>
        </w:rPr>
        <w:t xml:space="preserve"> года</w:t>
      </w:r>
    </w:p>
    <w:p w14:paraId="50FBEC6D" w14:textId="77777777" w:rsidR="00444949" w:rsidRPr="00030450" w:rsidRDefault="00444949" w:rsidP="00444949">
      <w:pPr>
        <w:jc w:val="center"/>
        <w:rPr>
          <w:sz w:val="28"/>
          <w:szCs w:val="28"/>
        </w:rPr>
      </w:pPr>
    </w:p>
    <w:p w14:paraId="6BA9E43E" w14:textId="77777777" w:rsidR="00444949" w:rsidRDefault="00444949" w:rsidP="004449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ая</w:t>
      </w:r>
      <w:r w:rsidRPr="008D4874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>Истоминского сельского поселения</w:t>
      </w:r>
      <w:r w:rsidRPr="008D4874">
        <w:rPr>
          <w:sz w:val="28"/>
          <w:szCs w:val="28"/>
        </w:rPr>
        <w:t xml:space="preserve"> «</w:t>
      </w:r>
      <w:r>
        <w:rPr>
          <w:sz w:val="28"/>
          <w:szCs w:val="28"/>
        </w:rPr>
        <w:t>_</w:t>
      </w:r>
      <w:r w:rsidR="007338F9">
        <w:rPr>
          <w:sz w:val="28"/>
          <w:szCs w:val="28"/>
        </w:rPr>
        <w:t>Доступная среда</w:t>
      </w:r>
      <w:r w:rsidRPr="008D4874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– муниципальная</w:t>
      </w:r>
      <w:r w:rsidRPr="008D4874">
        <w:rPr>
          <w:sz w:val="28"/>
          <w:szCs w:val="28"/>
        </w:rPr>
        <w:t xml:space="preserve"> прогр</w:t>
      </w:r>
      <w:r>
        <w:rPr>
          <w:sz w:val="28"/>
          <w:szCs w:val="28"/>
        </w:rPr>
        <w:t>амма)</w:t>
      </w:r>
      <w:r w:rsidRPr="000A4CE9">
        <w:rPr>
          <w:sz w:val="28"/>
          <w:szCs w:val="28"/>
        </w:rPr>
        <w:t xml:space="preserve"> утверждена</w:t>
      </w:r>
      <w:r w:rsidR="007338F9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Истоминского сельского поселения</w:t>
      </w:r>
      <w:r w:rsidR="007338F9">
        <w:rPr>
          <w:sz w:val="28"/>
          <w:szCs w:val="28"/>
        </w:rPr>
        <w:t xml:space="preserve"> от</w:t>
      </w:r>
      <w:r w:rsidR="007338F9">
        <w:rPr>
          <w:sz w:val="28"/>
        </w:rPr>
        <w:t xml:space="preserve"> 12.11.2018г. </w:t>
      </w:r>
      <w:r w:rsidRPr="008D4874">
        <w:rPr>
          <w:sz w:val="28"/>
          <w:szCs w:val="28"/>
        </w:rPr>
        <w:t xml:space="preserve">№ </w:t>
      </w:r>
      <w:r w:rsidR="007338F9">
        <w:rPr>
          <w:sz w:val="28"/>
          <w:szCs w:val="28"/>
        </w:rPr>
        <w:t>246</w:t>
      </w:r>
      <w:r w:rsidRPr="008D4874">
        <w:rPr>
          <w:sz w:val="28"/>
          <w:szCs w:val="28"/>
        </w:rPr>
        <w:t>.</w:t>
      </w:r>
      <w:r w:rsidRPr="008D4874">
        <w:rPr>
          <w:rFonts w:eastAsia="Batang"/>
          <w:sz w:val="28"/>
          <w:szCs w:val="28"/>
          <w:lang w:eastAsia="ko-KR"/>
        </w:rPr>
        <w:t xml:space="preserve"> </w:t>
      </w:r>
      <w:r w:rsidRPr="008D487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8D4874">
        <w:rPr>
          <w:sz w:val="28"/>
          <w:szCs w:val="28"/>
        </w:rPr>
        <w:t>реализацию</w:t>
      </w:r>
      <w:r w:rsidRPr="000A4CE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7338F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D4874">
        <w:rPr>
          <w:sz w:val="28"/>
          <w:szCs w:val="28"/>
        </w:rPr>
        <w:t>рограммы</w:t>
      </w:r>
      <w:r w:rsidR="00590B02">
        <w:rPr>
          <w:sz w:val="28"/>
          <w:szCs w:val="28"/>
        </w:rPr>
        <w:t xml:space="preserve"> </w:t>
      </w:r>
      <w:r w:rsidRPr="008D4874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="00590B02">
        <w:rPr>
          <w:sz w:val="28"/>
          <w:szCs w:val="28"/>
        </w:rPr>
        <w:t>23</w:t>
      </w:r>
      <w:r w:rsidRPr="008D4874">
        <w:rPr>
          <w:sz w:val="28"/>
          <w:szCs w:val="28"/>
        </w:rPr>
        <w:t xml:space="preserve"> году предусмотрено </w:t>
      </w:r>
      <w:r w:rsidR="00590B02">
        <w:rPr>
          <w:sz w:val="28"/>
          <w:szCs w:val="28"/>
        </w:rPr>
        <w:t>0,0</w:t>
      </w:r>
      <w:r w:rsidRPr="008D4874">
        <w:rPr>
          <w:sz w:val="28"/>
          <w:szCs w:val="28"/>
        </w:rPr>
        <w:t xml:space="preserve"> тыс. рублей, сводной бюджетной росписью </w:t>
      </w:r>
      <w:r w:rsidR="00590B02">
        <w:rPr>
          <w:sz w:val="28"/>
          <w:szCs w:val="28"/>
        </w:rPr>
        <w:t>0,0</w:t>
      </w:r>
      <w:r w:rsidRPr="008D4874">
        <w:rPr>
          <w:sz w:val="28"/>
          <w:szCs w:val="28"/>
        </w:rPr>
        <w:t xml:space="preserve"> тыс. рублей. Фактическое освоение средств по итогам </w:t>
      </w:r>
      <w:r w:rsidR="00590B02">
        <w:rPr>
          <w:sz w:val="28"/>
          <w:szCs w:val="28"/>
        </w:rPr>
        <w:t>девяти месяцев</w:t>
      </w:r>
      <w:r w:rsidRPr="008D487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90B02">
        <w:rPr>
          <w:sz w:val="28"/>
          <w:szCs w:val="28"/>
        </w:rPr>
        <w:t>23</w:t>
      </w:r>
      <w:r w:rsidRPr="008D487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8D4874">
        <w:rPr>
          <w:sz w:val="28"/>
          <w:szCs w:val="28"/>
        </w:rPr>
        <w:t xml:space="preserve"> составило </w:t>
      </w:r>
      <w:r w:rsidR="00590B02">
        <w:rPr>
          <w:sz w:val="28"/>
          <w:szCs w:val="28"/>
        </w:rPr>
        <w:t>0,0</w:t>
      </w:r>
      <w:r w:rsidRPr="008D4874">
        <w:rPr>
          <w:sz w:val="28"/>
          <w:szCs w:val="28"/>
        </w:rPr>
        <w:t xml:space="preserve"> тыс. рублей или </w:t>
      </w:r>
      <w:r w:rsidR="00590B02">
        <w:rPr>
          <w:sz w:val="28"/>
          <w:szCs w:val="28"/>
        </w:rPr>
        <w:t>0,0</w:t>
      </w:r>
      <w:r>
        <w:rPr>
          <w:sz w:val="28"/>
          <w:szCs w:val="28"/>
        </w:rPr>
        <w:t xml:space="preserve"> процентов</w:t>
      </w:r>
      <w:r w:rsidRPr="008D4874">
        <w:rPr>
          <w:sz w:val="28"/>
          <w:szCs w:val="28"/>
        </w:rPr>
        <w:t xml:space="preserve"> от предусмотренного сводной бюджетной росписью объема</w:t>
      </w:r>
      <w:r w:rsidRPr="00A42F0B">
        <w:rPr>
          <w:sz w:val="28"/>
          <w:szCs w:val="28"/>
        </w:rPr>
        <w:t xml:space="preserve"> </w:t>
      </w:r>
    </w:p>
    <w:p w14:paraId="6FA605C6" w14:textId="77777777" w:rsidR="00444949" w:rsidRPr="008D4874" w:rsidRDefault="00444949" w:rsidP="004449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ая</w:t>
      </w:r>
      <w:r w:rsidRPr="008D4874">
        <w:rPr>
          <w:sz w:val="28"/>
          <w:szCs w:val="28"/>
        </w:rPr>
        <w:t xml:space="preserve"> программа включает в себя следующие подпрограммы:</w:t>
      </w:r>
    </w:p>
    <w:p w14:paraId="4F386275" w14:textId="77777777" w:rsidR="00444949" w:rsidRDefault="007236F5" w:rsidP="0044494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программа 1 – </w:t>
      </w:r>
      <w:r w:rsidR="00AC3D30" w:rsidRPr="00AC3D30">
        <w:rPr>
          <w:sz w:val="28"/>
          <w:szCs w:val="28"/>
        </w:rPr>
        <w:t>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</w:r>
      <w:r w:rsidR="00444949" w:rsidRPr="008D4874">
        <w:rPr>
          <w:sz w:val="28"/>
          <w:szCs w:val="28"/>
        </w:rPr>
        <w:t xml:space="preserve"> (далее – подпрограмма 1);</w:t>
      </w:r>
      <w:proofErr w:type="gramEnd"/>
    </w:p>
    <w:p w14:paraId="41260123" w14:textId="77777777" w:rsidR="007236F5" w:rsidRPr="005134B2" w:rsidRDefault="00444949" w:rsidP="007236F5">
      <w:pPr>
        <w:ind w:firstLine="567"/>
        <w:jc w:val="both"/>
        <w:rPr>
          <w:color w:val="auto"/>
          <w:sz w:val="28"/>
        </w:rPr>
      </w:pPr>
      <w:r w:rsidRPr="0094455F">
        <w:rPr>
          <w:sz w:val="28"/>
          <w:szCs w:val="28"/>
        </w:rPr>
        <w:t>План реализации</w:t>
      </w:r>
      <w:r>
        <w:rPr>
          <w:sz w:val="28"/>
          <w:szCs w:val="28"/>
        </w:rPr>
        <w:t xml:space="preserve"> муниципальной</w:t>
      </w:r>
      <w:r w:rsidRPr="009445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455F">
        <w:rPr>
          <w:sz w:val="28"/>
          <w:szCs w:val="28"/>
        </w:rPr>
        <w:t>рограммы на 20</w:t>
      </w:r>
      <w:r w:rsidR="00AC3D30">
        <w:rPr>
          <w:sz w:val="28"/>
          <w:szCs w:val="28"/>
        </w:rPr>
        <w:t xml:space="preserve">23 </w:t>
      </w:r>
      <w:r w:rsidRPr="0094455F">
        <w:rPr>
          <w:sz w:val="28"/>
          <w:szCs w:val="28"/>
        </w:rPr>
        <w:t xml:space="preserve">год утвержден </w:t>
      </w:r>
      <w:r w:rsidR="007236F5" w:rsidRPr="005134B2">
        <w:rPr>
          <w:color w:val="auto"/>
          <w:sz w:val="28"/>
        </w:rPr>
        <w:t xml:space="preserve">распоряжением Администрации Истоминского сельского поселения от 28.12.2022г. № 287 </w:t>
      </w:r>
      <w:r w:rsidR="007236F5">
        <w:rPr>
          <w:color w:val="auto"/>
          <w:sz w:val="28"/>
        </w:rPr>
        <w:t>«У</w:t>
      </w:r>
      <w:r w:rsidR="007236F5" w:rsidRPr="005134B2">
        <w:rPr>
          <w:color w:val="auto"/>
          <w:sz w:val="28"/>
        </w:rPr>
        <w:t>твержден</w:t>
      </w:r>
      <w:r w:rsidR="007236F5">
        <w:rPr>
          <w:color w:val="auto"/>
          <w:sz w:val="28"/>
        </w:rPr>
        <w:t>ие</w:t>
      </w:r>
      <w:r w:rsidR="007236F5" w:rsidRPr="005134B2">
        <w:rPr>
          <w:color w:val="auto"/>
          <w:sz w:val="28"/>
        </w:rPr>
        <w:t xml:space="preserve"> план</w:t>
      </w:r>
      <w:r w:rsidR="007236F5">
        <w:rPr>
          <w:color w:val="auto"/>
          <w:sz w:val="28"/>
        </w:rPr>
        <w:t>а</w:t>
      </w:r>
      <w:r w:rsidR="007236F5" w:rsidRPr="005134B2">
        <w:rPr>
          <w:color w:val="auto"/>
          <w:sz w:val="28"/>
        </w:rPr>
        <w:t xml:space="preserve"> реализации муниципальной программы Истоминского сельского поселения «Доступная среда» на 2023 год</w:t>
      </w:r>
      <w:r w:rsidR="007236F5">
        <w:rPr>
          <w:color w:val="auto"/>
          <w:sz w:val="28"/>
        </w:rPr>
        <w:t>»</w:t>
      </w:r>
      <w:r w:rsidR="007236F5" w:rsidRPr="005134B2">
        <w:rPr>
          <w:color w:val="auto"/>
          <w:sz w:val="28"/>
        </w:rPr>
        <w:t>.</w:t>
      </w:r>
    </w:p>
    <w:p w14:paraId="6A06855D" w14:textId="77777777" w:rsidR="00444949" w:rsidRPr="0094455F" w:rsidRDefault="00444949" w:rsidP="00723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455F">
        <w:rPr>
          <w:sz w:val="28"/>
          <w:szCs w:val="28"/>
        </w:rPr>
        <w:t>На реализацию мероприятий подпрограммы 1 в 20</w:t>
      </w:r>
      <w:r w:rsidR="007236F5">
        <w:rPr>
          <w:sz w:val="28"/>
          <w:szCs w:val="28"/>
        </w:rPr>
        <w:t>23</w:t>
      </w:r>
      <w:r w:rsidRPr="0094455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муниципальной</w:t>
      </w:r>
      <w:r w:rsidRPr="009445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455F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предусмотрено </w:t>
      </w:r>
      <w:r w:rsidR="007236F5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, сводной бюджетной росписью – </w:t>
      </w:r>
      <w:r w:rsidR="007236F5">
        <w:rPr>
          <w:sz w:val="28"/>
          <w:szCs w:val="28"/>
        </w:rPr>
        <w:t>0,0</w:t>
      </w:r>
      <w:r w:rsidRPr="0094455F">
        <w:rPr>
          <w:bCs/>
          <w:sz w:val="28"/>
          <w:szCs w:val="28"/>
        </w:rPr>
        <w:t xml:space="preserve"> </w:t>
      </w:r>
      <w:r w:rsidRPr="0094455F">
        <w:rPr>
          <w:sz w:val="28"/>
          <w:szCs w:val="28"/>
        </w:rPr>
        <w:t xml:space="preserve">тыс. рублей. Фактическое освоение средств по итогам </w:t>
      </w:r>
      <w:r w:rsidR="007236F5">
        <w:rPr>
          <w:sz w:val="28"/>
          <w:szCs w:val="28"/>
        </w:rPr>
        <w:t>девяти месяцев</w:t>
      </w:r>
      <w:r w:rsidRPr="0094455F">
        <w:rPr>
          <w:sz w:val="28"/>
          <w:szCs w:val="28"/>
        </w:rPr>
        <w:t xml:space="preserve"> 20</w:t>
      </w:r>
      <w:r w:rsidR="007236F5">
        <w:rPr>
          <w:sz w:val="28"/>
          <w:szCs w:val="28"/>
        </w:rPr>
        <w:t>23</w:t>
      </w:r>
      <w:r w:rsidRPr="0094455F">
        <w:rPr>
          <w:sz w:val="28"/>
          <w:szCs w:val="28"/>
        </w:rPr>
        <w:t xml:space="preserve"> года составило </w:t>
      </w:r>
      <w:r w:rsidR="007236F5">
        <w:rPr>
          <w:sz w:val="28"/>
          <w:szCs w:val="28"/>
        </w:rPr>
        <w:t>0,0</w:t>
      </w:r>
      <w:r w:rsidRPr="0094455F">
        <w:rPr>
          <w:sz w:val="28"/>
          <w:szCs w:val="28"/>
        </w:rPr>
        <w:t xml:space="preserve"> тыс. рублей или </w:t>
      </w:r>
      <w:r w:rsidR="007236F5">
        <w:rPr>
          <w:sz w:val="28"/>
          <w:szCs w:val="28"/>
        </w:rPr>
        <w:t xml:space="preserve">0,0 </w:t>
      </w:r>
      <w:r>
        <w:rPr>
          <w:sz w:val="28"/>
          <w:szCs w:val="28"/>
        </w:rPr>
        <w:t>процентов</w:t>
      </w:r>
      <w:r w:rsidRPr="0094455F">
        <w:rPr>
          <w:sz w:val="28"/>
          <w:szCs w:val="28"/>
        </w:rPr>
        <w:t>.</w:t>
      </w:r>
    </w:p>
    <w:p w14:paraId="17371EF9" w14:textId="77777777" w:rsidR="00D45841" w:rsidRDefault="00444949" w:rsidP="00D458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B4B2B">
        <w:rPr>
          <w:sz w:val="28"/>
          <w:szCs w:val="28"/>
        </w:rPr>
        <w:t>В рамках подпрограммы 1 в 20</w:t>
      </w:r>
      <w:r w:rsidR="00FB1355">
        <w:rPr>
          <w:sz w:val="28"/>
          <w:szCs w:val="28"/>
        </w:rPr>
        <w:t>23</w:t>
      </w:r>
      <w:r w:rsidRPr="000B4B2B">
        <w:rPr>
          <w:sz w:val="28"/>
          <w:szCs w:val="28"/>
        </w:rPr>
        <w:t xml:space="preserve"> году предусмотрено </w:t>
      </w:r>
      <w:r w:rsidR="005C324A">
        <w:rPr>
          <w:sz w:val="28"/>
          <w:szCs w:val="28"/>
        </w:rPr>
        <w:t>1 основное</w:t>
      </w:r>
      <w:r w:rsidRPr="000B4B2B">
        <w:rPr>
          <w:sz w:val="28"/>
          <w:szCs w:val="28"/>
        </w:rPr>
        <w:t xml:space="preserve"> мероприяти</w:t>
      </w:r>
      <w:r w:rsidR="00FB1355">
        <w:rPr>
          <w:sz w:val="28"/>
          <w:szCs w:val="28"/>
        </w:rPr>
        <w:t>е</w:t>
      </w:r>
      <w:r w:rsidRPr="000B4B2B">
        <w:rPr>
          <w:sz w:val="28"/>
          <w:szCs w:val="28"/>
        </w:rPr>
        <w:t>,</w:t>
      </w:r>
      <w:r>
        <w:rPr>
          <w:sz w:val="28"/>
          <w:szCs w:val="28"/>
        </w:rPr>
        <w:t xml:space="preserve"> из которых: выполнены в срок </w:t>
      </w:r>
      <w:r w:rsidR="00FB1355">
        <w:rPr>
          <w:sz w:val="28"/>
          <w:szCs w:val="28"/>
        </w:rPr>
        <w:t>0</w:t>
      </w:r>
      <w:r>
        <w:rPr>
          <w:sz w:val="28"/>
          <w:szCs w:val="28"/>
        </w:rPr>
        <w:t xml:space="preserve">, раньше запланированного срока </w:t>
      </w:r>
      <w:r w:rsidRPr="008D487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B1355">
        <w:rPr>
          <w:sz w:val="28"/>
          <w:szCs w:val="28"/>
        </w:rPr>
        <w:t>0</w:t>
      </w:r>
      <w:r>
        <w:rPr>
          <w:sz w:val="28"/>
          <w:szCs w:val="28"/>
        </w:rPr>
        <w:t xml:space="preserve">, с нарушением установленного срока </w:t>
      </w:r>
      <w:r w:rsidRPr="008D4874">
        <w:rPr>
          <w:sz w:val="28"/>
          <w:szCs w:val="28"/>
        </w:rPr>
        <w:t>–</w:t>
      </w:r>
      <w:r w:rsidR="00FB1355">
        <w:rPr>
          <w:sz w:val="28"/>
          <w:szCs w:val="28"/>
        </w:rPr>
        <w:t>0</w:t>
      </w:r>
      <w:r w:rsidR="00D458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14:paraId="38ABF64C" w14:textId="77777777" w:rsidR="00D45841" w:rsidRPr="002C72F0" w:rsidRDefault="00D45841" w:rsidP="00D45841">
      <w:pPr>
        <w:ind w:firstLine="708"/>
        <w:jc w:val="both"/>
        <w:rPr>
          <w:sz w:val="28"/>
          <w:szCs w:val="28"/>
        </w:rPr>
      </w:pPr>
      <w:r w:rsidRPr="002C72F0">
        <w:rPr>
          <w:sz w:val="28"/>
          <w:szCs w:val="28"/>
        </w:rPr>
        <w:t>Достижение целей и задач подпрограммы 1 оценивается на основании одного контрольного события.</w:t>
      </w:r>
    </w:p>
    <w:p w14:paraId="38149228" w14:textId="4DC3FE62" w:rsidR="003E4656" w:rsidRDefault="00444949" w:rsidP="003E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4656" w:rsidRPr="002C72F0">
        <w:rPr>
          <w:sz w:val="28"/>
          <w:szCs w:val="28"/>
        </w:rPr>
        <w:t xml:space="preserve">По итогам </w:t>
      </w:r>
      <w:r w:rsidR="00B754BD">
        <w:rPr>
          <w:sz w:val="28"/>
          <w:szCs w:val="28"/>
        </w:rPr>
        <w:t>девяти месяцев</w:t>
      </w:r>
      <w:r w:rsidR="003E4656" w:rsidRPr="002C72F0">
        <w:rPr>
          <w:sz w:val="28"/>
          <w:szCs w:val="28"/>
        </w:rPr>
        <w:t xml:space="preserve"> 2023 года нет достигнутых контрольных события, из них: ранее запланированного срока – 0, в установленный срок – 0, с нарушением установленного срока – 0.</w:t>
      </w:r>
    </w:p>
    <w:p w14:paraId="0837EC7D" w14:textId="77777777" w:rsidR="003E4656" w:rsidRDefault="003E4656" w:rsidP="003E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17D2E">
        <w:rPr>
          <w:sz w:val="28"/>
          <w:szCs w:val="28"/>
        </w:rPr>
        <w:t xml:space="preserve"> ходе </w:t>
      </w:r>
      <w:proofErr w:type="gramStart"/>
      <w:r w:rsidRPr="00717D2E">
        <w:rPr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Pr="00717D2E">
        <w:rPr>
          <w:sz w:val="28"/>
          <w:szCs w:val="28"/>
        </w:rPr>
        <w:t xml:space="preserve"> не установлено несоблюдение сроков исполнения основных мероприятий и контрольных событий</w:t>
      </w:r>
      <w:r>
        <w:rPr>
          <w:sz w:val="28"/>
          <w:szCs w:val="28"/>
        </w:rPr>
        <w:t>.</w:t>
      </w:r>
    </w:p>
    <w:p w14:paraId="647836B9" w14:textId="77777777" w:rsidR="00444949" w:rsidRDefault="00444949" w:rsidP="003E46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2D843B3" w14:textId="77777777" w:rsidR="00444949" w:rsidRDefault="00444949" w:rsidP="00444949">
      <w:pPr>
        <w:ind w:firstLine="709"/>
        <w:jc w:val="both"/>
        <w:rPr>
          <w:sz w:val="28"/>
          <w:szCs w:val="28"/>
        </w:rPr>
      </w:pPr>
    </w:p>
    <w:p w14:paraId="6DAA2AD4" w14:textId="77777777" w:rsidR="00444949" w:rsidRPr="00EA7C7A" w:rsidRDefault="00444949" w:rsidP="00444949">
      <w:pPr>
        <w:jc w:val="both"/>
        <w:rPr>
          <w:sz w:val="28"/>
          <w:szCs w:val="28"/>
        </w:rPr>
      </w:pPr>
      <w:r w:rsidRPr="00EA7C7A">
        <w:rPr>
          <w:sz w:val="28"/>
          <w:szCs w:val="28"/>
        </w:rPr>
        <w:t xml:space="preserve">Глава Администрации                                       </w:t>
      </w:r>
    </w:p>
    <w:p w14:paraId="3439EA26" w14:textId="77777777" w:rsidR="00444949" w:rsidRDefault="00444949" w:rsidP="00444949">
      <w:pPr>
        <w:jc w:val="both"/>
        <w:rPr>
          <w:sz w:val="28"/>
          <w:szCs w:val="28"/>
        </w:rPr>
      </w:pPr>
      <w:r w:rsidRPr="00EA7C7A">
        <w:rPr>
          <w:sz w:val="28"/>
          <w:szCs w:val="28"/>
        </w:rPr>
        <w:t xml:space="preserve">Истоминского сельского поселения                 </w:t>
      </w:r>
      <w:r>
        <w:rPr>
          <w:sz w:val="28"/>
          <w:szCs w:val="28"/>
        </w:rPr>
        <w:t xml:space="preserve">                            </w:t>
      </w:r>
      <w:r w:rsidRPr="00EA7C7A">
        <w:rPr>
          <w:sz w:val="28"/>
          <w:szCs w:val="28"/>
        </w:rPr>
        <w:t xml:space="preserve">  Д. А. </w:t>
      </w:r>
      <w:proofErr w:type="spellStart"/>
      <w:r w:rsidRPr="00EA7C7A">
        <w:rPr>
          <w:sz w:val="28"/>
          <w:szCs w:val="28"/>
        </w:rPr>
        <w:t>Кудовба</w:t>
      </w:r>
      <w:proofErr w:type="spellEnd"/>
    </w:p>
    <w:p w14:paraId="2CD87345" w14:textId="77777777" w:rsidR="00444949" w:rsidRDefault="00444949" w:rsidP="00444949">
      <w:pPr>
        <w:ind w:firstLine="709"/>
        <w:jc w:val="both"/>
        <w:rPr>
          <w:sz w:val="28"/>
          <w:szCs w:val="28"/>
        </w:rPr>
      </w:pPr>
    </w:p>
    <w:p w14:paraId="06CAF224" w14:textId="77777777" w:rsidR="00C40CC7" w:rsidRDefault="00C40CC7" w:rsidP="00C40CC7">
      <w:pPr>
        <w:tabs>
          <w:tab w:val="left" w:pos="8104"/>
        </w:tabs>
        <w:jc w:val="center"/>
        <w:rPr>
          <w:b/>
          <w:sz w:val="28"/>
        </w:rPr>
      </w:pPr>
    </w:p>
    <w:sectPr w:rsidR="00C40CC7" w:rsidSect="005C324A">
      <w:pgSz w:w="11906" w:h="16838"/>
      <w:pgMar w:top="255" w:right="425" w:bottom="680" w:left="709" w:header="454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360D"/>
    <w:rsid w:val="00083B61"/>
    <w:rsid w:val="003E4656"/>
    <w:rsid w:val="00444949"/>
    <w:rsid w:val="005134B2"/>
    <w:rsid w:val="00590B02"/>
    <w:rsid w:val="005C324A"/>
    <w:rsid w:val="006F10FD"/>
    <w:rsid w:val="007236F5"/>
    <w:rsid w:val="007338F9"/>
    <w:rsid w:val="009B360D"/>
    <w:rsid w:val="00AC3D30"/>
    <w:rsid w:val="00AF4500"/>
    <w:rsid w:val="00B4321E"/>
    <w:rsid w:val="00B754BD"/>
    <w:rsid w:val="00B91C6A"/>
    <w:rsid w:val="00BB1BE6"/>
    <w:rsid w:val="00BE3315"/>
    <w:rsid w:val="00C40CC7"/>
    <w:rsid w:val="00C80916"/>
    <w:rsid w:val="00CA69C8"/>
    <w:rsid w:val="00CF4E62"/>
    <w:rsid w:val="00D45841"/>
    <w:rsid w:val="00DD7BE2"/>
    <w:rsid w:val="00EB54BF"/>
    <w:rsid w:val="00F12693"/>
    <w:rsid w:val="00FA13BB"/>
    <w:rsid w:val="00FB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4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right"/>
      <w:outlineLvl w:val="0"/>
    </w:pPr>
    <w:rPr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consplusnonformat">
    <w:name w:val="consplusnonformat"/>
    <w:basedOn w:val="a"/>
    <w:link w:val="consplusnonformat0"/>
    <w:pPr>
      <w:spacing w:beforeAutospacing="1" w:afterAutospacing="1"/>
    </w:pPr>
  </w:style>
  <w:style w:type="character" w:customStyle="1" w:styleId="consplusnonformat0">
    <w:name w:val="consplusnonformat"/>
    <w:basedOn w:val="1"/>
    <w:link w:val="consplusnonformat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4">
    <w:name w:val="Normal (Web)"/>
    <w:basedOn w:val="a"/>
    <w:link w:val="a5"/>
    <w:pPr>
      <w:spacing w:beforeAutospacing="1" w:afterAutospacing="1"/>
    </w:pPr>
  </w:style>
  <w:style w:type="character" w:customStyle="1" w:styleId="a5">
    <w:name w:val="Обычный (веб) Знак"/>
    <w:basedOn w:val="1"/>
    <w:link w:val="a4"/>
    <w:rPr>
      <w:sz w:val="24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1"/>
    <w:link w:val="a6"/>
    <w:rPr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basedOn w:val="1"/>
    <w:link w:val="ae"/>
    <w:rPr>
      <w:sz w:val="24"/>
    </w:rPr>
  </w:style>
  <w:style w:type="table" w:styleId="af0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E73F-3918-4515-AE2D-C97206A2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</cp:lastModifiedBy>
  <cp:revision>23</cp:revision>
  <cp:lastPrinted>2023-07-07T08:10:00Z</cp:lastPrinted>
  <dcterms:created xsi:type="dcterms:W3CDTF">2023-07-04T12:19:00Z</dcterms:created>
  <dcterms:modified xsi:type="dcterms:W3CDTF">2023-10-10T09:56:00Z</dcterms:modified>
</cp:coreProperties>
</file>